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4.4.2.2.2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3182E3A" w14:textId="2E0C1B92" w:rsidR="008D577D" w:rsidRDefault="008D577D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</w:t>
            </w:r>
            <w:r>
              <w:rPr>
                <w:rFonts w:hint="eastAsia"/>
                <w:b/>
                <w:bCs/>
                <w:sz w:val="18"/>
                <w:szCs w:val="18"/>
              </w:rPr>
              <w:t>6.18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D81D5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D81D5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D81D5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D81D5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D81D5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D81D5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D81D5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D81D5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</w:t>
      </w:r>
      <w:r>
        <w:rPr>
          <w:rFonts w:hint="eastAsia"/>
        </w:rPr>
        <w:t>MichaelRobert</w:t>
      </w:r>
      <w:r>
        <w:rPr>
          <w:rFonts w:hint="eastAsia"/>
        </w:rPr>
        <w:t>处显示作业</w:t>
      </w:r>
      <w:r>
        <w:rPr>
          <w:rFonts w:hint="eastAsia"/>
        </w:rPr>
        <w:t>title</w:t>
      </w:r>
      <w:r>
        <w:rPr>
          <w:rFonts w:hint="eastAsia"/>
        </w:rPr>
        <w:t>标题，</w:t>
      </w:r>
      <w:r>
        <w:rPr>
          <w:rFonts w:hint="eastAsia"/>
        </w:rPr>
        <w:t>This</w:t>
      </w:r>
      <w:r>
        <w:t xml:space="preserve"> is an example…..</w:t>
      </w:r>
      <w:r>
        <w:rPr>
          <w:rFonts w:hint="eastAsia"/>
        </w:rPr>
        <w:t>处显示作业的</w:t>
      </w:r>
      <w:r>
        <w:rPr>
          <w:rFonts w:hint="eastAsia"/>
        </w:rPr>
        <w:t>content</w:t>
      </w:r>
      <w:r>
        <w:rPr>
          <w:rFonts w:hint="eastAsia"/>
        </w:rPr>
        <w:t>；</w:t>
      </w:r>
    </w:p>
    <w:p w14:paraId="63803063" w14:textId="283523E0" w:rsidR="00B704AF" w:rsidRDefault="00B704AF" w:rsidP="00B704AF">
      <w:pPr>
        <w:spacing w:before="163" w:after="163"/>
      </w:pPr>
      <w:r>
        <w:rPr>
          <w:rFonts w:hint="eastAsia"/>
        </w:rPr>
        <w:t>用户通过点击标号</w:t>
      </w:r>
      <w:r>
        <w:rPr>
          <w:rFonts w:hint="eastAsia"/>
        </w:rPr>
        <w:t>3</w:t>
      </w:r>
      <w:r>
        <w:rPr>
          <w:rFonts w:hint="eastAsia"/>
        </w:rPr>
        <w:t>处的</w:t>
      </w:r>
      <w:r>
        <w:rPr>
          <w:rFonts w:hint="eastAsia"/>
        </w:rPr>
        <w:t>titi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进入作业具体详情界面。</w:t>
      </w:r>
    </w:p>
    <w:p w14:paraId="19AE1362" w14:textId="5C55747D" w:rsidR="008D577D" w:rsidRPr="00B704AF" w:rsidRDefault="008D577D" w:rsidP="00B704AF">
      <w:pPr>
        <w:spacing w:before="163" w:after="163"/>
        <w:rPr>
          <w:rFonts w:hint="eastAsia"/>
        </w:rPr>
      </w:pPr>
      <w:r>
        <w:rPr>
          <w:rFonts w:hint="eastAsia"/>
        </w:rPr>
        <w:t>作业详情界面先不实现。</w:t>
      </w:r>
    </w:p>
    <w:p w14:paraId="0C2BADEE" w14:textId="3F7F8D3E" w:rsidR="00993223" w:rsidRPr="00904E24" w:rsidRDefault="00993223" w:rsidP="00904E24">
      <w:pPr>
        <w:spacing w:before="163" w:after="163"/>
        <w:rPr>
          <w:rFonts w:hint="eastAsia"/>
        </w:rPr>
      </w:pPr>
      <w:r>
        <w:rPr>
          <w:rFonts w:hint="eastAsia"/>
        </w:rPr>
        <w:t>获取已经提交作业列表接口见</w:t>
      </w:r>
      <w:hyperlink w:anchor="_GetStudentHomeworks接口" w:history="1">
        <w:r w:rsidRPr="00701F85">
          <w:rPr>
            <w:rStyle w:val="afe"/>
            <w:rFonts w:hint="eastAsia"/>
          </w:rPr>
          <w:t>GetStudent</w:t>
        </w:r>
        <w:r w:rsidRPr="00701F85">
          <w:rPr>
            <w:rStyle w:val="afe"/>
          </w:rPr>
          <w:t>Homeworks</w:t>
        </w:r>
      </w:hyperlink>
      <w:r>
        <w:rPr>
          <w:rFonts w:hint="eastAsia"/>
        </w:rPr>
        <w:t>接口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lastRenderedPageBreak/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7" w:name="_Toc45035785"/>
      <w:r>
        <w:rPr>
          <w:rFonts w:hint="eastAsia"/>
        </w:rPr>
        <w:t>网页说明——管理员用户</w:t>
      </w:r>
      <w:bookmarkEnd w:id="47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8" w:name="_Toc45035786"/>
      <w:r>
        <w:rPr>
          <w:rFonts w:hint="eastAsia"/>
        </w:rPr>
        <w:t>接口定义</w:t>
      </w:r>
      <w:bookmarkEnd w:id="48"/>
    </w:p>
    <w:p w14:paraId="454355F0" w14:textId="57DF6E4A" w:rsidR="00E44EAB" w:rsidRDefault="00E44EAB" w:rsidP="00E44EAB">
      <w:pPr>
        <w:pStyle w:val="2"/>
        <w:spacing w:before="163" w:after="163"/>
      </w:pPr>
      <w:bookmarkStart w:id="49" w:name="_Toc45035787"/>
      <w:r>
        <w:rPr>
          <w:rFonts w:hint="eastAsia"/>
        </w:rPr>
        <w:t>声明</w:t>
      </w:r>
      <w:bookmarkEnd w:id="49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0" w:name="_Login接口"/>
      <w:bookmarkStart w:id="51" w:name="_Toc45035788"/>
      <w:bookmarkEnd w:id="50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1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lastRenderedPageBreak/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2" w:name="_Register接口"/>
      <w:bookmarkStart w:id="53" w:name="_Toc45035789"/>
      <w:bookmarkEnd w:id="5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3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lastRenderedPageBreak/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4" w:name="_PasswordReminder接口"/>
      <w:bookmarkStart w:id="55" w:name="_Toc45035790"/>
      <w:bookmarkEnd w:id="54"/>
      <w:r>
        <w:rPr>
          <w:rFonts w:hint="eastAsia"/>
        </w:rPr>
        <w:lastRenderedPageBreak/>
        <w:t>Pass</w:t>
      </w:r>
      <w:r>
        <w:t>wordReminder</w:t>
      </w:r>
      <w:r>
        <w:rPr>
          <w:rFonts w:hint="eastAsia"/>
        </w:rPr>
        <w:t>接口</w:t>
      </w:r>
      <w:bookmarkEnd w:id="55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6" w:name="_DashBoardMenu接口"/>
      <w:bookmarkStart w:id="57" w:name="_Toc45035791"/>
      <w:bookmarkEnd w:id="56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7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lastRenderedPageBreak/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lastRenderedPageBreak/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8" w:name="_UpComingIssue接口"/>
      <w:bookmarkStart w:id="59" w:name="_Toc45035792"/>
      <w:bookmarkEnd w:id="58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9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0" w:name="_RecentInfo接口"/>
      <w:bookmarkEnd w:id="60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1" w:name="_Toc4503579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1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lastRenderedPageBreak/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</w:t>
      </w:r>
      <w:r w:rsidR="00FC5CA7">
        <w:rPr>
          <w:rFonts w:hint="eastAsia"/>
          <w:color w:val="A31515"/>
        </w:rPr>
        <w:t>atetime</w:t>
      </w:r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lastRenderedPageBreak/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2" w:name="_GetCoursePannel接口"/>
      <w:bookmarkStart w:id="63" w:name="_Toc45035794"/>
      <w:bookmarkEnd w:id="62"/>
      <w:r>
        <w:t>GetCoursePanel</w:t>
      </w:r>
      <w:r w:rsidR="00C32BBE">
        <w:rPr>
          <w:rFonts w:hint="eastAsia"/>
        </w:rPr>
        <w:t>接口</w:t>
      </w:r>
      <w:bookmarkEnd w:id="63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4" w:name="_GetCourseAnnouncement接口"/>
      <w:bookmarkStart w:id="65" w:name="_Toc45035795"/>
      <w:bookmarkEnd w:id="64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5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6" w:name="_GetAnnouncement接口"/>
      <w:bookmarkStart w:id="67" w:name="_Toc45035796"/>
      <w:bookmarkEnd w:id="66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7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lastRenderedPageBreak/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8" w:name="_GetCourseHomeworks接口"/>
      <w:bookmarkStart w:id="69" w:name="_Toc45035797"/>
      <w:bookmarkEnd w:id="68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9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lastRenderedPageBreak/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0" w:name="_GetHomework接口"/>
      <w:bookmarkStart w:id="71" w:name="_Toc45035798"/>
      <w:bookmarkEnd w:id="70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1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lastRenderedPageBreak/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2" w:name="_Toc45035799"/>
      <w:r>
        <w:rPr>
          <w:rFonts w:hint="eastAsia"/>
        </w:rPr>
        <w:lastRenderedPageBreak/>
        <w:t>作业详情页接口</w:t>
      </w:r>
      <w:bookmarkEnd w:id="72"/>
    </w:p>
    <w:p w14:paraId="6B58167D" w14:textId="160FE8DC" w:rsidR="006A463E" w:rsidRDefault="00032903" w:rsidP="00E23CFC">
      <w:pPr>
        <w:pStyle w:val="3"/>
        <w:spacing w:before="163" w:after="163"/>
      </w:pPr>
      <w:bookmarkStart w:id="73" w:name="_SubmitHomework接口"/>
      <w:bookmarkStart w:id="74" w:name="_Toc45035800"/>
      <w:bookmarkEnd w:id="73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4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5" w:name="_GetHomeworkDraft接口"/>
      <w:bookmarkStart w:id="76" w:name="_GetExistedHomework接口"/>
      <w:bookmarkStart w:id="77" w:name="_Toc45035802"/>
      <w:bookmarkStart w:id="78" w:name="_Toc45035801"/>
      <w:bookmarkEnd w:id="75"/>
      <w:bookmarkEnd w:id="76"/>
      <w:r>
        <w:rPr>
          <w:rFonts w:hint="eastAsia"/>
        </w:rPr>
        <w:lastRenderedPageBreak/>
        <w:t>GetExistedHomework</w:t>
      </w:r>
      <w:r>
        <w:rPr>
          <w:rFonts w:hint="eastAsia"/>
        </w:rPr>
        <w:t>接口</w:t>
      </w:r>
      <w:bookmarkEnd w:id="78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GetExisted</w:t>
      </w:r>
      <w:r>
        <w:t>Homework</w:t>
      </w:r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SummerProject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lastRenderedPageBreak/>
        <w:t>        courses.course_homework_table</w:t>
      </w:r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.course_id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stmt</w:t>
      </w:r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78716BF8" w14:textId="77777777" w:rsidR="00D81D5F" w:rsidRPr="008303B3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9" w:name="_FileUpload接口"/>
      <w:bookmarkStart w:id="80" w:name="_Toc45035803"/>
      <w:bookmarkEnd w:id="79"/>
      <w:r>
        <w:rPr>
          <w:rFonts w:hint="eastAsia"/>
        </w:rPr>
        <w:lastRenderedPageBreak/>
        <w:t>File</w:t>
      </w:r>
      <w:r>
        <w:t>Upload</w:t>
      </w:r>
      <w:r>
        <w:rPr>
          <w:rFonts w:hint="eastAsia"/>
        </w:rPr>
        <w:t>接口</w:t>
      </w:r>
      <w:bookmarkEnd w:id="80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1" w:name="_FileDelete接口"/>
      <w:bookmarkStart w:id="82" w:name="_Toc45035804"/>
      <w:bookmarkEnd w:id="81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2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3" w:name="_FileDownload接口"/>
      <w:bookmarkStart w:id="84" w:name="_Toc45035805"/>
      <w:bookmarkEnd w:id="83"/>
      <w:r>
        <w:rPr>
          <w:rFonts w:hint="eastAsia"/>
        </w:rPr>
        <w:lastRenderedPageBreak/>
        <w:t>File</w:t>
      </w:r>
      <w:r>
        <w:t>Download</w:t>
      </w:r>
      <w:r>
        <w:rPr>
          <w:rFonts w:hint="eastAsia"/>
        </w:rPr>
        <w:t>接口</w:t>
      </w:r>
      <w:bookmarkEnd w:id="84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5" w:name="_FilesDownload接口"/>
      <w:bookmarkStart w:id="86" w:name="_Toc45035806"/>
      <w:bookmarkEnd w:id="85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6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lastRenderedPageBreak/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7" w:name="_Toc4503580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7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8" w:name="_NewCourseIssue接口"/>
      <w:bookmarkStart w:id="89" w:name="_Toc45035808"/>
      <w:bookmarkEnd w:id="88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9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lastRenderedPageBreak/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0" w:name="_GetPrevCourses接口"/>
      <w:bookmarkStart w:id="91" w:name="_Toc45035809"/>
      <w:bookmarkEnd w:id="90"/>
      <w:r>
        <w:rPr>
          <w:rFonts w:hint="eastAsia"/>
        </w:rPr>
        <w:lastRenderedPageBreak/>
        <w:t>G</w:t>
      </w:r>
      <w:r>
        <w:t>etPrevCourses</w:t>
      </w:r>
      <w:r>
        <w:rPr>
          <w:rFonts w:hint="eastAsia"/>
        </w:rPr>
        <w:t>接口</w:t>
      </w:r>
      <w:bookmarkEnd w:id="91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2" w:name="_GetStudentHomeworks接口"/>
      <w:bookmarkEnd w:id="92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r>
        <w:rPr>
          <w:rFonts w:hint="eastAsia"/>
        </w:rPr>
        <w:t>接口</w:t>
      </w:r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</w:t>
        </w:r>
        <w:r w:rsidR="00701F85" w:rsidRPr="00701F85">
          <w:rPr>
            <w:rStyle w:val="afe"/>
          </w:rPr>
          <w:t>2</w:t>
        </w:r>
        <w:r w:rsidR="00701F85" w:rsidRPr="00701F85">
          <w:rPr>
            <w:rStyle w:val="afe"/>
          </w:rPr>
          <w:t>.2.2</w:t>
        </w:r>
        <w:r w:rsidR="00701F85" w:rsidRPr="00701F85">
          <w:rPr>
            <w:rStyle w:val="afe"/>
          </w:rPr>
          <w:t>已提交作业查看</w:t>
        </w:r>
        <w:r w:rsidR="00701F85" w:rsidRPr="00701F85">
          <w:rPr>
            <w:rStyle w:val="afe"/>
          </w:rPr>
          <w:t>列</w:t>
        </w:r>
        <w:r w:rsidR="00701F85" w:rsidRPr="00701F85">
          <w:rPr>
            <w:rStyle w:val="afe"/>
          </w:rPr>
          <w:t>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lastRenderedPageBreak/>
        <w:t>/</w:t>
      </w:r>
      <w:r>
        <w:t>Get</w:t>
      </w:r>
      <w:r>
        <w:rPr>
          <w:rFonts w:hint="eastAsia"/>
        </w:rPr>
        <w:t>Student</w:t>
      </w:r>
      <w:r>
        <w:t>Homeworks</w:t>
      </w:r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r w:rsidRPr="00993223">
        <w:t>data:JSON.stringify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get_student_homework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course_id"</w:t>
      </w:r>
      <w:r w:rsidRPr="00993223">
        <w:t>: </w:t>
      </w:r>
      <w:r w:rsidRPr="00993223">
        <w:rPr>
          <w:color w:val="CD3131"/>
        </w:rPr>
        <w:t>course_id</w:t>
      </w:r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homework_id"</w:t>
      </w:r>
      <w:r w:rsidRPr="00993223">
        <w:t>: </w:t>
      </w:r>
      <w:r w:rsidRPr="00993223">
        <w:rPr>
          <w:color w:val="CD3131"/>
        </w:rPr>
        <w:t>homework_id</w:t>
      </w:r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total_num"</w:t>
      </w:r>
      <w:r w:rsidRPr="00701F85">
        <w:t>: </w:t>
      </w:r>
      <w:r w:rsidRPr="00701F85">
        <w:rPr>
          <w:color w:val="CD3131"/>
        </w:rPr>
        <w:t>num_of_total_homeworks</w:t>
      </w:r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homeworks"</w:t>
      </w:r>
      <w:r w:rsidRPr="00701F85">
        <w:t>:[</w:t>
      </w:r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FA0A" w14:textId="77777777" w:rsidR="000355A1" w:rsidRDefault="000355A1" w:rsidP="00F8452A">
      <w:pPr>
        <w:spacing w:before="120" w:after="120"/>
      </w:pPr>
      <w:r>
        <w:separator/>
      </w:r>
    </w:p>
  </w:endnote>
  <w:endnote w:type="continuationSeparator" w:id="0">
    <w:p w14:paraId="5C7F0D25" w14:textId="77777777" w:rsidR="000355A1" w:rsidRDefault="000355A1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3172AA5-0031-4AB9-A097-E4B9C1FA2A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1D741280-4117-41EB-8405-A3F3000EBF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E118D18B-3CAC-4C86-8BD1-99F4792C98A9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D81D5F" w:rsidRDefault="00D81D5F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D81D5F" w:rsidRDefault="00D81D5F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D81D5F" w:rsidRDefault="00D81D5F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4740" w14:textId="77777777" w:rsidR="000355A1" w:rsidRDefault="000355A1" w:rsidP="00F8452A">
      <w:pPr>
        <w:spacing w:before="120" w:after="120"/>
      </w:pPr>
      <w:r>
        <w:separator/>
      </w:r>
    </w:p>
  </w:footnote>
  <w:footnote w:type="continuationSeparator" w:id="0">
    <w:p w14:paraId="6D35D3E8" w14:textId="77777777" w:rsidR="000355A1" w:rsidRDefault="000355A1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D81D5F" w:rsidRDefault="00D81D5F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D81D5F" w:rsidRPr="001355D0" w:rsidRDefault="00D81D5F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D81D5F" w:rsidRPr="001355D0" w:rsidRDefault="00D81D5F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C5CA7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2</Pages>
  <Words>6348</Words>
  <Characters>36188</Characters>
  <Application>Microsoft Office Word</Application>
  <DocSecurity>0</DocSecurity>
  <Lines>301</Lines>
  <Paragraphs>84</Paragraphs>
  <ScaleCrop>false</ScaleCrop>
  <Company>hwadee</Company>
  <LinksUpToDate>false</LinksUpToDate>
  <CharactersWithSpaces>4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60</cp:revision>
  <cp:lastPrinted>2020-07-04T04:07:00Z</cp:lastPrinted>
  <dcterms:created xsi:type="dcterms:W3CDTF">2020-07-02T16:23:00Z</dcterms:created>
  <dcterms:modified xsi:type="dcterms:W3CDTF">2020-07-08T04:12:00Z</dcterms:modified>
</cp:coreProperties>
</file>